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18" w:rsidRDefault="00AF7CA5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24969151" r:id="rId8"/>
        </w:pict>
      </w:r>
      <w:r w:rsidR="005F23F6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218" w:rsidRDefault="00910218" w:rsidP="0091021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10218" w:rsidRDefault="00910218" w:rsidP="0091021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Верхняя Орлянка муниципального района </w:t>
                            </w:r>
                          </w:p>
                          <w:p w:rsidR="00910218" w:rsidRDefault="00910218" w:rsidP="0091021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910218" w:rsidRDefault="00910218" w:rsidP="0091021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10218" w:rsidRDefault="00910218" w:rsidP="00910218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10218" w:rsidRDefault="00910218" w:rsidP="0091021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Верхняя Орлянка муниципального района </w:t>
                      </w:r>
                    </w:p>
                    <w:p w:rsidR="00910218" w:rsidRDefault="00910218" w:rsidP="0091021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10218" w:rsidRDefault="00910218" w:rsidP="0091021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/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58667B" w:rsidRPr="0058667B" w:rsidRDefault="0058667B" w:rsidP="0058667B"/>
    <w:p w:rsidR="00910218" w:rsidRDefault="00910218" w:rsidP="0091021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58667B">
        <w:rPr>
          <w:b/>
        </w:rPr>
        <w:t>О</w:t>
      </w:r>
      <w:r>
        <w:rPr>
          <w:b/>
        </w:rPr>
        <w:t>т</w:t>
      </w:r>
      <w:r w:rsidR="0058667B">
        <w:rPr>
          <w:b/>
        </w:rPr>
        <w:t xml:space="preserve"> 18.07.2019г. </w:t>
      </w:r>
      <w:r>
        <w:rPr>
          <w:b/>
        </w:rPr>
        <w:t>№</w:t>
      </w:r>
      <w:r w:rsidR="0058667B">
        <w:rPr>
          <w:b/>
        </w:rPr>
        <w:t>30</w:t>
      </w:r>
    </w:p>
    <w:p w:rsidR="00910218" w:rsidRDefault="00910218" w:rsidP="00910218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10218" w:rsidRDefault="00910218" w:rsidP="00910218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</w:t>
      </w:r>
      <w:r w:rsidR="00B16F84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B16F84">
        <w:rPr>
          <w:rFonts w:eastAsia="Times New Roman CYR" w:cs="Times New Roman CYR"/>
          <w:b/>
          <w:bCs/>
          <w:sz w:val="28"/>
          <w:szCs w:val="28"/>
        </w:rPr>
        <w:t>29</w:t>
      </w:r>
      <w:r>
        <w:rPr>
          <w:rFonts w:eastAsia="Times New Roman CYR" w:cs="Times New Roman CYR"/>
          <w:b/>
          <w:bCs/>
          <w:sz w:val="28"/>
          <w:szCs w:val="28"/>
        </w:rPr>
        <w:t>.12.1</w:t>
      </w:r>
      <w:r w:rsidR="00B16F84">
        <w:rPr>
          <w:rFonts w:eastAsia="Times New Roman CYR" w:cs="Times New Roman CYR"/>
          <w:b/>
          <w:bCs/>
          <w:sz w:val="28"/>
          <w:szCs w:val="28"/>
        </w:rPr>
        <w:t>8</w:t>
      </w:r>
      <w:r>
        <w:rPr>
          <w:rFonts w:eastAsia="Times New Roman CYR" w:cs="Times New Roman CYR"/>
          <w:b/>
          <w:bCs/>
          <w:sz w:val="28"/>
          <w:szCs w:val="28"/>
        </w:rPr>
        <w:t>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</w:t>
      </w:r>
      <w:r w:rsidR="00B16F84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B16F84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910218" w:rsidRDefault="00910218" w:rsidP="00910218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910218" w:rsidRDefault="00910218" w:rsidP="00910218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910218">
        <w:rPr>
          <w:sz w:val="28"/>
          <w:szCs w:val="28"/>
        </w:rPr>
        <w:t xml:space="preserve">Федеральным </w:t>
      </w:r>
      <w:r w:rsidRPr="00910218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9102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910218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9102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ерхняя Орлян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Верхняя Орлянка муниципального района Сергиевский  </w:t>
      </w:r>
    </w:p>
    <w:p w:rsidR="00910218" w:rsidRDefault="00910218" w:rsidP="00910218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ерхняя Орлянка муниципального района Сергиевский № </w:t>
      </w:r>
      <w:r w:rsidR="00B16F84">
        <w:rPr>
          <w:sz w:val="28"/>
          <w:szCs w:val="28"/>
        </w:rPr>
        <w:t xml:space="preserve">49 </w:t>
      </w:r>
      <w:r>
        <w:rPr>
          <w:sz w:val="28"/>
          <w:szCs w:val="28"/>
        </w:rPr>
        <w:t xml:space="preserve">от </w:t>
      </w:r>
      <w:r w:rsidR="00B16F84">
        <w:rPr>
          <w:sz w:val="28"/>
          <w:szCs w:val="28"/>
        </w:rPr>
        <w:t>29</w:t>
      </w:r>
      <w:r>
        <w:rPr>
          <w:sz w:val="28"/>
          <w:szCs w:val="28"/>
        </w:rPr>
        <w:t>.12.1</w:t>
      </w:r>
      <w:r w:rsidR="00B16F84">
        <w:rPr>
          <w:sz w:val="28"/>
          <w:szCs w:val="28"/>
        </w:rPr>
        <w:t>8</w:t>
      </w:r>
      <w:r>
        <w:rPr>
          <w:sz w:val="28"/>
          <w:szCs w:val="28"/>
        </w:rPr>
        <w:t>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</w:t>
      </w:r>
      <w:r w:rsidR="00B16F84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B16F84">
        <w:rPr>
          <w:sz w:val="28"/>
          <w:szCs w:val="28"/>
        </w:rPr>
        <w:t>21</w:t>
      </w:r>
      <w:r>
        <w:rPr>
          <w:sz w:val="28"/>
          <w:szCs w:val="28"/>
        </w:rPr>
        <w:t>гг. (далее - Программа) следующего содержания:</w:t>
      </w:r>
    </w:p>
    <w:p w:rsidR="00910218" w:rsidRDefault="00910218" w:rsidP="00910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</w:t>
      </w:r>
      <w:r w:rsidR="00B16F84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20</w:t>
      </w:r>
      <w:r w:rsidR="00B16F84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21 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годах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B16F8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169,71954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1</w:t>
      </w:r>
      <w:r w:rsidR="00B16F84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B16F84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1</w:t>
      </w:r>
      <w:r w:rsidR="00787B0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</w:t>
      </w:r>
      <w:r w:rsidR="00B16F84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,71954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;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B16F84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;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B16F84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.</w:t>
      </w:r>
    </w:p>
    <w:p w:rsidR="00910218" w:rsidRDefault="00910218" w:rsidP="00910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я №1 к настоящему Постановлению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</w:p>
    <w:p w:rsidR="00910218" w:rsidRDefault="00910218" w:rsidP="00910218">
      <w:pPr>
        <w:pStyle w:val="a4"/>
        <w:jc w:val="both"/>
        <w:rPr>
          <w:sz w:val="28"/>
          <w:szCs w:val="28"/>
        </w:rPr>
      </w:pPr>
    </w:p>
    <w:p w:rsidR="00910218" w:rsidRDefault="00910218" w:rsidP="00910218">
      <w:pPr>
        <w:pStyle w:val="a4"/>
        <w:jc w:val="both"/>
        <w:rPr>
          <w:sz w:val="28"/>
          <w:szCs w:val="28"/>
        </w:rPr>
      </w:pPr>
    </w:p>
    <w:p w:rsidR="00910218" w:rsidRDefault="00910218" w:rsidP="009102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910218" w:rsidRDefault="00910218" w:rsidP="00910218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Верхняя Орлянка  </w:t>
      </w:r>
    </w:p>
    <w:p w:rsidR="00910218" w:rsidRDefault="00910218" w:rsidP="0091021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="000A3A8B">
        <w:rPr>
          <w:sz w:val="28"/>
          <w:szCs w:val="28"/>
        </w:rPr>
        <w:t>Исмагилов Р.Р.</w:t>
      </w:r>
    </w:p>
    <w:p w:rsidR="00910218" w:rsidRDefault="00910218" w:rsidP="00910218"/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910218">
          <w:pgSz w:w="11906" w:h="16838"/>
          <w:pgMar w:top="1134" w:right="850" w:bottom="1134" w:left="1701" w:header="708" w:footer="708" w:gutter="0"/>
          <w:cols w:space="720"/>
        </w:sectPr>
      </w:pPr>
    </w:p>
    <w:p w:rsidR="00910218" w:rsidRDefault="00910218" w:rsidP="00910218">
      <w:pPr>
        <w:keepNext/>
        <w:keepLines/>
        <w:jc w:val="right"/>
      </w:pPr>
      <w:r>
        <w:lastRenderedPageBreak/>
        <w:t>Приложение №1</w:t>
      </w:r>
    </w:p>
    <w:p w:rsidR="00910218" w:rsidRDefault="00910218" w:rsidP="00910218">
      <w:pPr>
        <w:keepNext/>
        <w:keepLines/>
        <w:jc w:val="right"/>
      </w:pPr>
      <w:r>
        <w:t>к Постановлению администрации</w:t>
      </w:r>
    </w:p>
    <w:p w:rsidR="00910218" w:rsidRDefault="00910218" w:rsidP="00910218">
      <w:pPr>
        <w:keepNext/>
        <w:keepLines/>
        <w:jc w:val="right"/>
      </w:pPr>
      <w:r>
        <w:t>сельского поселения Верхняя Орлянка</w:t>
      </w:r>
    </w:p>
    <w:p w:rsidR="00910218" w:rsidRDefault="00910218" w:rsidP="00910218">
      <w:pPr>
        <w:keepNext/>
        <w:keepLines/>
        <w:jc w:val="right"/>
      </w:pPr>
      <w:r>
        <w:t xml:space="preserve">муниципального района Сергиевский </w:t>
      </w:r>
    </w:p>
    <w:p w:rsidR="00910218" w:rsidRDefault="00910218" w:rsidP="00910218">
      <w:pPr>
        <w:keepNext/>
        <w:keepLines/>
        <w:jc w:val="right"/>
        <w:rPr>
          <w:sz w:val="28"/>
          <w:szCs w:val="28"/>
        </w:rPr>
      </w:pPr>
      <w:r>
        <w:t>№</w:t>
      </w:r>
      <w:r w:rsidR="00AF7CA5">
        <w:t>30</w:t>
      </w:r>
      <w:r>
        <w:t xml:space="preserve"> от </w:t>
      </w:r>
      <w:r w:rsidR="00AF7CA5">
        <w:t xml:space="preserve">18 июля </w:t>
      </w:r>
      <w:bookmarkStart w:id="0" w:name="_GoBack"/>
      <w:bookmarkEnd w:id="0"/>
      <w:r>
        <w:t>201</w:t>
      </w:r>
      <w:r w:rsidR="00B16F84">
        <w:t>9</w:t>
      </w:r>
      <w:r>
        <w:t>г.</w:t>
      </w:r>
    </w:p>
    <w:p w:rsidR="00910218" w:rsidRDefault="00910218" w:rsidP="00910218">
      <w:pPr>
        <w:keepNext/>
        <w:keepLines/>
        <w:jc w:val="center"/>
      </w:pPr>
    </w:p>
    <w:p w:rsidR="00910218" w:rsidRDefault="00910218" w:rsidP="00910218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Верхняя Орлянка муниципального района Сергиевский» на 201</w:t>
      </w:r>
      <w:r w:rsidR="00B16F84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B16F84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 xml:space="preserve"> годы</w:t>
      </w:r>
    </w:p>
    <w:p w:rsidR="00910218" w:rsidRDefault="00910218" w:rsidP="00910218">
      <w:pPr>
        <w:keepNext/>
        <w:keepLines/>
        <w:jc w:val="right"/>
      </w:pPr>
    </w:p>
    <w:tbl>
      <w:tblPr>
        <w:tblW w:w="52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2128"/>
        <w:gridCol w:w="1418"/>
        <w:gridCol w:w="1276"/>
        <w:gridCol w:w="707"/>
        <w:gridCol w:w="710"/>
        <w:gridCol w:w="1276"/>
        <w:gridCol w:w="2051"/>
      </w:tblGrid>
      <w:tr w:rsidR="000A3A8B" w:rsidTr="000A3A8B">
        <w:trPr>
          <w:trHeight w:val="315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0A3A8B" w:rsidTr="000A3A8B">
        <w:trPr>
          <w:trHeight w:val="325"/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 w:rsidP="00B16F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16F84">
              <w:rPr>
                <w:lang w:eastAsia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 w:rsidP="00B16F8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16F84">
              <w:rPr>
                <w:lang w:eastAsia="en-US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 w:rsidP="00B16F8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16F84">
              <w:rPr>
                <w:lang w:eastAsia="en-US"/>
              </w:rPr>
              <w:t>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0A3A8B" w:rsidTr="00992A67">
        <w:trPr>
          <w:trHeight w:val="1049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 w:rsidP="00B16F84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16F84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B16F84">
              <w:rPr>
                <w:lang w:eastAsia="en-US"/>
              </w:rPr>
              <w:t>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B16F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B16F8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0A3A8B">
              <w:rPr>
                <w:b/>
                <w:lang w:eastAsia="en-US"/>
              </w:rPr>
              <w:t>5</w:t>
            </w:r>
            <w:r w:rsidR="00910218">
              <w:rPr>
                <w:b/>
                <w:lang w:eastAsia="en-US"/>
              </w:rPr>
              <w:t>,00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B16F84">
        <w:trPr>
          <w:trHeight w:val="1144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 w:rsidP="00B16F84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16F84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B16F84">
              <w:rPr>
                <w:lang w:eastAsia="en-US"/>
              </w:rPr>
              <w:t>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92A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367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92A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,367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0A3A8B">
        <w:trPr>
          <w:trHeight w:val="94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 w:rsidP="00992A67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92A67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992A67">
              <w:rPr>
                <w:lang w:eastAsia="en-US"/>
              </w:rPr>
              <w:t>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92A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3108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92A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3108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0A3A8B">
        <w:trPr>
          <w:trHeight w:val="94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 w:rsidP="00992A67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92A67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992A67">
              <w:rPr>
                <w:lang w:eastAsia="en-US"/>
              </w:rPr>
              <w:t>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92A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41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92A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0412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0A3A8B">
        <w:trPr>
          <w:trHeight w:val="369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lang w:eastAsia="en-US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b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b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92A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,7195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92A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,7195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8" w:rsidRDefault="00910218">
            <w:pPr>
              <w:rPr>
                <w:lang w:eastAsia="en-US"/>
              </w:rPr>
            </w:pPr>
          </w:p>
        </w:tc>
      </w:tr>
    </w:tbl>
    <w:p w:rsidR="005A4764" w:rsidRDefault="005A4764"/>
    <w:sectPr w:rsidR="005A4764" w:rsidSect="000A3A8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18"/>
    <w:rsid w:val="000A3A8B"/>
    <w:rsid w:val="000D637E"/>
    <w:rsid w:val="0058667B"/>
    <w:rsid w:val="005A4764"/>
    <w:rsid w:val="005F23F6"/>
    <w:rsid w:val="00787B01"/>
    <w:rsid w:val="00910218"/>
    <w:rsid w:val="00992A67"/>
    <w:rsid w:val="00AF7CA5"/>
    <w:rsid w:val="00B16F84"/>
    <w:rsid w:val="00F5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1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10218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0218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1021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10218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21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1021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1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1021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102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02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1021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0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91021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1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10218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0218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1021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10218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21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1021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1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1021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102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02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1021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0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91021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B1477-C5A0-4E93-BEBB-7F3B1A49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10T12:50:00Z</dcterms:created>
  <dcterms:modified xsi:type="dcterms:W3CDTF">2019-07-18T11:33:00Z</dcterms:modified>
</cp:coreProperties>
</file>